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×9=89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×3=27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×9=36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×2=14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×4=28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×4=1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×8=3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×8=6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×8=1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×6=190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×2=1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×4=37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×4=3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×2=7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×8=14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×7=33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×4=3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×3=20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×9=4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×8=45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×8=3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×7=2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×7=55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×2=15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×5=228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